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816C4" w14:textId="77777777" w:rsidR="00466E13" w:rsidRPr="00466E13" w:rsidRDefault="00466E13" w:rsidP="00466E13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7"/>
        <w:gridCol w:w="4683"/>
      </w:tblGrid>
      <w:tr w:rsidR="00466E13" w14:paraId="3DDCBF7D" w14:textId="77777777" w:rsidTr="00466E13">
        <w:tc>
          <w:tcPr>
            <w:tcW w:w="4788" w:type="dxa"/>
          </w:tcPr>
          <w:p w14:paraId="38DE27FB" w14:textId="77777777" w:rsidR="00466E13" w:rsidRPr="00FB58D4" w:rsidRDefault="00665E8F" w:rsidP="00FB58D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B58D4">
              <w:rPr>
                <w:rFonts w:ascii="Times New Roman" w:hAnsi="Times New Roman" w:cs="Times New Roman"/>
                <w:sz w:val="24"/>
              </w:rPr>
              <w:t xml:space="preserve">Type the </w:t>
            </w:r>
            <w:r w:rsidRPr="00FB58D4">
              <w:rPr>
                <w:rFonts w:ascii="Times New Roman" w:hAnsi="Times New Roman" w:cs="Times New Roman"/>
                <w:sz w:val="28"/>
              </w:rPr>
              <w:t>General</w:t>
            </w:r>
            <w:r w:rsidRPr="00FB58D4">
              <w:rPr>
                <w:rFonts w:ascii="Times New Roman" w:hAnsi="Times New Roman" w:cs="Times New Roman"/>
                <w:sz w:val="24"/>
              </w:rPr>
              <w:t xml:space="preserve"> Contractors name here:</w:t>
            </w:r>
          </w:p>
        </w:tc>
        <w:tc>
          <w:tcPr>
            <w:tcW w:w="4788" w:type="dxa"/>
          </w:tcPr>
          <w:p w14:paraId="3DB0ACAA" w14:textId="12384922" w:rsidR="00466E13" w:rsidRDefault="00F93CD5" w:rsidP="00466E13">
            <w:pPr>
              <w:rPr>
                <w:rFonts w:ascii="Times New Roman" w:hAnsi="Times New Roman" w:cs="Times New Roman"/>
                <w:sz w:val="24"/>
              </w:rPr>
            </w:pPr>
            <w:r w:rsidRPr="00F93CD5">
              <w:rPr>
                <w:rFonts w:ascii="Times New Roman" w:hAnsi="Times New Roman" w:cs="Times New Roman"/>
              </w:rPr>
              <w:t>DFS Construction, Inc.</w:t>
            </w:r>
          </w:p>
        </w:tc>
      </w:tr>
      <w:tr w:rsidR="00466E13" w14:paraId="0FB075FF" w14:textId="77777777" w:rsidTr="00466E13">
        <w:tc>
          <w:tcPr>
            <w:tcW w:w="4788" w:type="dxa"/>
          </w:tcPr>
          <w:p w14:paraId="58AAEE0F" w14:textId="77777777" w:rsidR="00466E13" w:rsidRPr="00FB58D4" w:rsidRDefault="00665E8F" w:rsidP="00FB58D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B58D4">
              <w:rPr>
                <w:rFonts w:ascii="Times New Roman" w:hAnsi="Times New Roman" w:cs="Times New Roman"/>
                <w:sz w:val="24"/>
              </w:rPr>
              <w:t xml:space="preserve">Type the </w:t>
            </w:r>
            <w:r w:rsidRPr="00FB58D4">
              <w:rPr>
                <w:rFonts w:ascii="Times New Roman" w:hAnsi="Times New Roman" w:cs="Times New Roman"/>
                <w:sz w:val="28"/>
              </w:rPr>
              <w:t xml:space="preserve">Job Name </w:t>
            </w:r>
            <w:r w:rsidRPr="00FB58D4">
              <w:rPr>
                <w:rFonts w:ascii="Times New Roman" w:hAnsi="Times New Roman" w:cs="Times New Roman"/>
                <w:sz w:val="24"/>
              </w:rPr>
              <w:t>here:</w:t>
            </w:r>
          </w:p>
        </w:tc>
        <w:tc>
          <w:tcPr>
            <w:tcW w:w="4788" w:type="dxa"/>
          </w:tcPr>
          <w:p w14:paraId="307B9283" w14:textId="17A7AF7E" w:rsidR="00466E13" w:rsidRDefault="007310FA" w:rsidP="00466E13">
            <w:pPr>
              <w:rPr>
                <w:rFonts w:ascii="Times New Roman" w:hAnsi="Times New Roman" w:cs="Times New Roman"/>
                <w:sz w:val="24"/>
              </w:rPr>
            </w:pPr>
            <w:bookmarkStart w:id="0" w:name="OLE_LINK1"/>
            <w:bookmarkStart w:id="1" w:name="OLE_LINK4"/>
            <w:r>
              <w:rPr>
                <w:rFonts w:ascii="Times New Roman" w:hAnsi="Times New Roman" w:cs="Times New Roman"/>
              </w:rPr>
              <w:t>Omega Pools</w:t>
            </w:r>
            <w:bookmarkEnd w:id="0"/>
            <w:r w:rsidR="00AE1DEC">
              <w:rPr>
                <w:rFonts w:ascii="Times New Roman" w:hAnsi="Times New Roman" w:cs="Times New Roman"/>
              </w:rPr>
              <w:t xml:space="preserve"> LLC</w:t>
            </w:r>
            <w:bookmarkEnd w:id="1"/>
          </w:p>
        </w:tc>
      </w:tr>
      <w:tr w:rsidR="00466E13" w14:paraId="071F3D0F" w14:textId="77777777" w:rsidTr="00466E13">
        <w:tc>
          <w:tcPr>
            <w:tcW w:w="4788" w:type="dxa"/>
          </w:tcPr>
          <w:p w14:paraId="7FAB7945" w14:textId="77777777" w:rsidR="00466E13" w:rsidRPr="00FB58D4" w:rsidRDefault="00C30056" w:rsidP="0003709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B58D4">
              <w:rPr>
                <w:rFonts w:ascii="Times New Roman" w:hAnsi="Times New Roman" w:cs="Times New Roman"/>
              </w:rPr>
              <w:t xml:space="preserve">Type the Site </w:t>
            </w:r>
            <w:r w:rsidR="00037095">
              <w:rPr>
                <w:rFonts w:ascii="Times New Roman" w:hAnsi="Times New Roman" w:cs="Times New Roman"/>
              </w:rPr>
              <w:t xml:space="preserve">Street </w:t>
            </w:r>
            <w:r w:rsidRPr="00FB58D4">
              <w:rPr>
                <w:rFonts w:ascii="Times New Roman" w:hAnsi="Times New Roman" w:cs="Times New Roman"/>
              </w:rPr>
              <w:t>here:</w:t>
            </w:r>
          </w:p>
        </w:tc>
        <w:tc>
          <w:tcPr>
            <w:tcW w:w="4788" w:type="dxa"/>
          </w:tcPr>
          <w:p w14:paraId="705850C3" w14:textId="780FF9D4" w:rsidR="00466E13" w:rsidRDefault="007310FA" w:rsidP="00037095">
            <w:pPr>
              <w:rPr>
                <w:rFonts w:ascii="Times New Roman" w:hAnsi="Times New Roman" w:cs="Times New Roman"/>
                <w:sz w:val="24"/>
              </w:rPr>
            </w:pPr>
            <w:bookmarkStart w:id="2" w:name="OLE_LINK3"/>
            <w:r>
              <w:rPr>
                <w:rFonts w:ascii="Times New Roman" w:hAnsi="Times New Roman" w:cs="Times New Roman"/>
              </w:rPr>
              <w:t>4</w:t>
            </w:r>
            <w:r w:rsidR="006322CB">
              <w:rPr>
                <w:rFonts w:ascii="Times New Roman" w:hAnsi="Times New Roman" w:cs="Times New Roman"/>
              </w:rPr>
              <w:t>518</w:t>
            </w:r>
            <w:r>
              <w:rPr>
                <w:rFonts w:ascii="Times New Roman" w:hAnsi="Times New Roman" w:cs="Times New Roman"/>
              </w:rPr>
              <w:t xml:space="preserve"> N. Forestdale Dr. #47</w:t>
            </w:r>
            <w:bookmarkEnd w:id="2"/>
          </w:p>
        </w:tc>
      </w:tr>
      <w:tr w:rsidR="00466E13" w14:paraId="017F8A44" w14:textId="77777777" w:rsidTr="00466E13">
        <w:tc>
          <w:tcPr>
            <w:tcW w:w="4788" w:type="dxa"/>
          </w:tcPr>
          <w:p w14:paraId="5476116F" w14:textId="77777777" w:rsidR="00466E13" w:rsidRPr="00FB58D4" w:rsidRDefault="008C4BF4" w:rsidP="008C4BF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pe City</w:t>
            </w:r>
            <w:r w:rsidR="00916579">
              <w:rPr>
                <w:rFonts w:ascii="Times New Roman" w:hAnsi="Times New Roman" w:cs="Times New Roman"/>
                <w:sz w:val="24"/>
              </w:rPr>
              <w:t xml:space="preserve"> here:</w:t>
            </w:r>
          </w:p>
        </w:tc>
        <w:tc>
          <w:tcPr>
            <w:tcW w:w="4788" w:type="dxa"/>
          </w:tcPr>
          <w:p w14:paraId="5087B6E0" w14:textId="69F8DA22" w:rsidR="00466E13" w:rsidRDefault="006322CB" w:rsidP="00466E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k City/Snyderville</w:t>
            </w:r>
          </w:p>
        </w:tc>
      </w:tr>
      <w:tr w:rsidR="008C4BF4" w14:paraId="5B5F5003" w14:textId="77777777" w:rsidTr="00466E13">
        <w:tc>
          <w:tcPr>
            <w:tcW w:w="4788" w:type="dxa"/>
          </w:tcPr>
          <w:p w14:paraId="14E812D8" w14:textId="77777777" w:rsidR="008C4BF4" w:rsidRDefault="008C4BF4" w:rsidP="00FB58D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pe State &amp; Zip here:</w:t>
            </w:r>
          </w:p>
        </w:tc>
        <w:tc>
          <w:tcPr>
            <w:tcW w:w="4788" w:type="dxa"/>
          </w:tcPr>
          <w:p w14:paraId="2627AE88" w14:textId="3E89DFB9" w:rsidR="008C4BF4" w:rsidRDefault="006322CB" w:rsidP="00466E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T 84098</w:t>
            </w:r>
          </w:p>
        </w:tc>
      </w:tr>
      <w:tr w:rsidR="00A16E29" w14:paraId="03BD27FE" w14:textId="77777777" w:rsidTr="00466E13">
        <w:tc>
          <w:tcPr>
            <w:tcW w:w="4788" w:type="dxa"/>
          </w:tcPr>
          <w:p w14:paraId="728D78E9" w14:textId="77777777" w:rsidR="00A16E29" w:rsidRDefault="00A16E29" w:rsidP="00FB58D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386487DE" w14:textId="77777777" w:rsidR="00A16E29" w:rsidRDefault="00A16E29" w:rsidP="00466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16E29" w14:paraId="7D596EFC" w14:textId="77777777" w:rsidTr="00466E13">
        <w:tc>
          <w:tcPr>
            <w:tcW w:w="4788" w:type="dxa"/>
          </w:tcPr>
          <w:p w14:paraId="0AB3F4AC" w14:textId="77777777" w:rsidR="00A16E29" w:rsidRDefault="00A16E29" w:rsidP="00FB58D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b Number:</w:t>
            </w:r>
          </w:p>
        </w:tc>
        <w:tc>
          <w:tcPr>
            <w:tcW w:w="4788" w:type="dxa"/>
          </w:tcPr>
          <w:p w14:paraId="34BE2335" w14:textId="7C735B71" w:rsidR="00A16E29" w:rsidRPr="00EE2ACE" w:rsidRDefault="00D15601" w:rsidP="00241886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3" w:name="OLE_LINK2"/>
            <w:r>
              <w:rPr>
                <w:rFonts w:ascii="Times New Roman" w:hAnsi="Times New Roman" w:cs="Times New Roman"/>
                <w:b/>
                <w:sz w:val="28"/>
              </w:rPr>
              <w:t>OMEGPC</w:t>
            </w:r>
            <w:bookmarkEnd w:id="3"/>
          </w:p>
        </w:tc>
      </w:tr>
      <w:tr w:rsidR="00600A35" w14:paraId="4756824F" w14:textId="77777777" w:rsidTr="00466E13">
        <w:tc>
          <w:tcPr>
            <w:tcW w:w="4788" w:type="dxa"/>
          </w:tcPr>
          <w:p w14:paraId="6B03A55E" w14:textId="77777777" w:rsidR="00600A35" w:rsidRDefault="00600A35" w:rsidP="00FB58D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05EBEFAD" w14:textId="77777777" w:rsidR="00600A35" w:rsidRDefault="00600A35" w:rsidP="00466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00A35" w14:paraId="49FDFCC6" w14:textId="77777777" w:rsidTr="00466E13">
        <w:tc>
          <w:tcPr>
            <w:tcW w:w="4788" w:type="dxa"/>
          </w:tcPr>
          <w:p w14:paraId="5CD1EEF5" w14:textId="77777777" w:rsidR="00600A35" w:rsidRDefault="00600A35" w:rsidP="00FB58D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wner:</w:t>
            </w:r>
          </w:p>
        </w:tc>
        <w:tc>
          <w:tcPr>
            <w:tcW w:w="4788" w:type="dxa"/>
          </w:tcPr>
          <w:p w14:paraId="7CC91A2C" w14:textId="259E17B6" w:rsidR="00600A35" w:rsidRDefault="00422F4A" w:rsidP="00466E13">
            <w:pPr>
              <w:rPr>
                <w:rFonts w:ascii="Times New Roman" w:hAnsi="Times New Roman" w:cs="Times New Roman"/>
                <w:sz w:val="24"/>
              </w:rPr>
            </w:pPr>
            <w:bookmarkStart w:id="4" w:name="ownerName"/>
            <w:r>
              <w:rPr>
                <w:rFonts w:ascii="Times New Roman" w:hAnsi="Times New Roman" w:cs="Times New Roman"/>
                <w:sz w:val="24"/>
              </w:rPr>
              <w:t>Lot 20 Park East III, LLC</w:t>
            </w:r>
            <w:bookmarkEnd w:id="4"/>
          </w:p>
        </w:tc>
      </w:tr>
      <w:tr w:rsidR="00CD165B" w14:paraId="174CDA3F" w14:textId="77777777" w:rsidTr="00466E13">
        <w:tc>
          <w:tcPr>
            <w:tcW w:w="4788" w:type="dxa"/>
          </w:tcPr>
          <w:p w14:paraId="2FD71C43" w14:textId="77777777" w:rsidR="00CD165B" w:rsidRDefault="00CD165B" w:rsidP="00FB58D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6A63F221" w14:textId="77777777" w:rsidR="00CD165B" w:rsidRDefault="00CD165B" w:rsidP="00466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D165B" w14:paraId="4956AB5C" w14:textId="77777777" w:rsidTr="00466E13">
        <w:tc>
          <w:tcPr>
            <w:tcW w:w="4788" w:type="dxa"/>
          </w:tcPr>
          <w:p w14:paraId="7A5D58D5" w14:textId="77777777" w:rsidR="00CD165B" w:rsidRDefault="00CD165B" w:rsidP="00FB58D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igner:</w:t>
            </w:r>
          </w:p>
        </w:tc>
        <w:tc>
          <w:tcPr>
            <w:tcW w:w="4788" w:type="dxa"/>
          </w:tcPr>
          <w:p w14:paraId="6A25DB30" w14:textId="560E0B4C" w:rsidR="00CD165B" w:rsidRPr="00CD165B" w:rsidRDefault="00422F4A" w:rsidP="00466E13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5" w:name="Designer"/>
            <w:r>
              <w:rPr>
                <w:rFonts w:ascii="Times New Roman" w:hAnsi="Times New Roman" w:cs="Times New Roman"/>
                <w:b/>
                <w:color w:val="7030A0"/>
                <w:sz w:val="24"/>
              </w:rPr>
              <w:t>JDF Designs</w:t>
            </w:r>
            <w:bookmarkEnd w:id="5"/>
            <w:r>
              <w:rPr>
                <w:rFonts w:ascii="Times New Roman" w:hAnsi="Times New Roman" w:cs="Times New Roman"/>
                <w:b/>
                <w:color w:val="7030A0"/>
                <w:sz w:val="24"/>
              </w:rPr>
              <w:t xml:space="preserve"> Dustin Frank</w:t>
            </w:r>
          </w:p>
        </w:tc>
      </w:tr>
      <w:tr w:rsidR="00D00371" w14:paraId="59E22537" w14:textId="77777777" w:rsidTr="00466E13">
        <w:tc>
          <w:tcPr>
            <w:tcW w:w="4788" w:type="dxa"/>
          </w:tcPr>
          <w:p w14:paraId="1CF8C9FB" w14:textId="77777777" w:rsidR="00D00371" w:rsidRDefault="00D00371" w:rsidP="00FB58D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0F6968B2" w14:textId="77777777" w:rsidR="00D00371" w:rsidRDefault="00D00371" w:rsidP="00466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00371" w14:paraId="0BFFEC66" w14:textId="77777777" w:rsidTr="00466E13">
        <w:tc>
          <w:tcPr>
            <w:tcW w:w="4788" w:type="dxa"/>
          </w:tcPr>
          <w:p w14:paraId="53BAA3CB" w14:textId="77777777" w:rsidR="00D00371" w:rsidRDefault="00D00371" w:rsidP="00FB58D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de Standard 01:</w:t>
            </w:r>
          </w:p>
        </w:tc>
        <w:tc>
          <w:tcPr>
            <w:tcW w:w="4788" w:type="dxa"/>
          </w:tcPr>
          <w:p w14:paraId="3A2A8367" w14:textId="77777777" w:rsidR="00D00371" w:rsidRPr="002C5CCE" w:rsidRDefault="00D00371" w:rsidP="00466E13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6" w:name="cStd01"/>
            <w:r w:rsidRPr="00135D46">
              <w:rPr>
                <w:rFonts w:ascii="Times New Roman" w:hAnsi="Times New Roman" w:cs="Times New Roman"/>
                <w:b/>
                <w:sz w:val="36"/>
              </w:rPr>
              <w:t>NFPA-13</w:t>
            </w:r>
            <w:bookmarkEnd w:id="6"/>
          </w:p>
        </w:tc>
      </w:tr>
      <w:tr w:rsidR="00D00371" w14:paraId="7E10EDCF" w14:textId="77777777" w:rsidTr="00466E13">
        <w:tc>
          <w:tcPr>
            <w:tcW w:w="4788" w:type="dxa"/>
          </w:tcPr>
          <w:p w14:paraId="741CC0B2" w14:textId="77777777" w:rsidR="00D00371" w:rsidRDefault="00D00371" w:rsidP="00FB58D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de Standard 02:</w:t>
            </w:r>
          </w:p>
        </w:tc>
        <w:tc>
          <w:tcPr>
            <w:tcW w:w="4788" w:type="dxa"/>
          </w:tcPr>
          <w:p w14:paraId="0E195CFC" w14:textId="77777777" w:rsidR="007C6F02" w:rsidRPr="00B914B1" w:rsidRDefault="004F2013" w:rsidP="006D7950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7" w:name="cStd02"/>
            <w:r>
              <w:rPr>
                <w:rFonts w:ascii="Times New Roman" w:hAnsi="Times New Roman" w:cs="Times New Roman"/>
                <w:b/>
                <w:sz w:val="36"/>
              </w:rPr>
              <w:t>NFPA</w:t>
            </w:r>
            <w:r w:rsidR="00D00371" w:rsidRPr="00B914B1">
              <w:rPr>
                <w:rFonts w:ascii="Times New Roman" w:hAnsi="Times New Roman" w:cs="Times New Roman"/>
                <w:b/>
                <w:sz w:val="36"/>
              </w:rPr>
              <w:t>-</w:t>
            </w:r>
            <w:bookmarkEnd w:id="7"/>
          </w:p>
        </w:tc>
      </w:tr>
    </w:tbl>
    <w:p w14:paraId="6A801C3A" w14:textId="77777777" w:rsidR="00481CA0" w:rsidRDefault="00481CA0" w:rsidP="00FB58D4">
      <w:pPr>
        <w:spacing w:after="0"/>
        <w:rPr>
          <w:rFonts w:ascii="Times New Roman" w:hAnsi="Times New Roman" w:cs="Times New Roman"/>
          <w:sz w:val="24"/>
        </w:rPr>
      </w:pPr>
    </w:p>
    <w:p w14:paraId="4FC7CAFD" w14:textId="77777777" w:rsidR="00FB58D4" w:rsidRDefault="00FB58D4" w:rsidP="00FB58D4">
      <w:pPr>
        <w:spacing w:after="0"/>
        <w:rPr>
          <w:rFonts w:ascii="Times New Roman" w:hAnsi="Times New Roman" w:cs="Times New Roman"/>
          <w:sz w:val="24"/>
        </w:rPr>
      </w:pPr>
    </w:p>
    <w:p w14:paraId="3EC337A8" w14:textId="77777777" w:rsidR="00FB58D4" w:rsidRPr="003C29CA" w:rsidRDefault="00FB58D4" w:rsidP="00FB58D4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1CA0" w14:paraId="10F63C5A" w14:textId="77777777" w:rsidTr="00481CA0">
        <w:tc>
          <w:tcPr>
            <w:tcW w:w="9576" w:type="dxa"/>
          </w:tcPr>
          <w:p w14:paraId="623B0983" w14:textId="77777777" w:rsidR="00481CA0" w:rsidRPr="00EA1024" w:rsidRDefault="00481CA0" w:rsidP="00481C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1024">
              <w:rPr>
                <w:rFonts w:ascii="Times New Roman" w:hAnsi="Times New Roman" w:cs="Times New Roman"/>
              </w:rPr>
              <w:t>Highlight the text to be linked by dragging over it with your cursor</w:t>
            </w:r>
          </w:p>
          <w:p w14:paraId="0DE8CC7F" w14:textId="77777777" w:rsidR="00481CA0" w:rsidRPr="00EA1024" w:rsidRDefault="00481CA0" w:rsidP="00481C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1024">
              <w:rPr>
                <w:rFonts w:ascii="Times New Roman" w:hAnsi="Times New Roman" w:cs="Times New Roman"/>
              </w:rPr>
              <w:t>Ctrl-C the text</w:t>
            </w:r>
          </w:p>
          <w:p w14:paraId="36F9D8D0" w14:textId="77777777" w:rsidR="00481CA0" w:rsidRPr="00EA1024" w:rsidRDefault="00481CA0" w:rsidP="00481C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1024">
              <w:rPr>
                <w:rFonts w:ascii="Times New Roman" w:hAnsi="Times New Roman" w:cs="Times New Roman"/>
              </w:rPr>
              <w:t>Go to the other doc</w:t>
            </w:r>
          </w:p>
          <w:p w14:paraId="29FF71A4" w14:textId="77777777" w:rsidR="00481CA0" w:rsidRPr="00EA1024" w:rsidRDefault="00481CA0" w:rsidP="00481C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A1024">
              <w:rPr>
                <w:rFonts w:ascii="Times New Roman" w:hAnsi="Times New Roman" w:cs="Times New Roman"/>
                <w:sz w:val="24"/>
              </w:rPr>
              <w:t xml:space="preserve">From the </w:t>
            </w:r>
            <w:r w:rsidRPr="00EA1024">
              <w:rPr>
                <w:rStyle w:val="Strong"/>
                <w:rFonts w:ascii="Times New Roman" w:hAnsi="Times New Roman" w:cs="Times New Roman"/>
                <w:sz w:val="24"/>
              </w:rPr>
              <w:t>Edit</w:t>
            </w:r>
            <w:r w:rsidRPr="00EA1024">
              <w:rPr>
                <w:rFonts w:ascii="Times New Roman" w:hAnsi="Times New Roman" w:cs="Times New Roman"/>
                <w:sz w:val="24"/>
              </w:rPr>
              <w:t xml:space="preserve"> menu, select </w:t>
            </w:r>
            <w:r w:rsidRPr="00EA1024">
              <w:rPr>
                <w:rStyle w:val="Strong"/>
                <w:rFonts w:ascii="Times New Roman" w:hAnsi="Times New Roman" w:cs="Times New Roman"/>
                <w:sz w:val="24"/>
              </w:rPr>
              <w:t>Paste Special</w:t>
            </w:r>
            <w:r w:rsidRPr="00EA1024">
              <w:rPr>
                <w:rFonts w:ascii="Times New Roman" w:hAnsi="Times New Roman" w:cs="Times New Roman"/>
                <w:sz w:val="24"/>
              </w:rPr>
              <w:t>.</w:t>
            </w:r>
          </w:p>
          <w:p w14:paraId="47B75E65" w14:textId="77777777" w:rsidR="00481CA0" w:rsidRPr="00EA1024" w:rsidRDefault="00481CA0" w:rsidP="00481C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A1024">
              <w:rPr>
                <w:rFonts w:ascii="Times New Roman" w:hAnsi="Times New Roman" w:cs="Times New Roman"/>
                <w:sz w:val="24"/>
              </w:rPr>
              <w:t xml:space="preserve">From the </w:t>
            </w:r>
            <w:r w:rsidRPr="00EA1024">
              <w:rPr>
                <w:rStyle w:val="Strong"/>
                <w:rFonts w:ascii="Times New Roman" w:hAnsi="Times New Roman" w:cs="Times New Roman"/>
                <w:sz w:val="24"/>
              </w:rPr>
              <w:t>Paste Special</w:t>
            </w:r>
            <w:r w:rsidRPr="00EA1024">
              <w:rPr>
                <w:rFonts w:ascii="Times New Roman" w:hAnsi="Times New Roman" w:cs="Times New Roman"/>
                <w:sz w:val="24"/>
              </w:rPr>
              <w:t xml:space="preserve"> dialog box, select </w:t>
            </w:r>
            <w:r w:rsidRPr="00EA1024">
              <w:rPr>
                <w:rStyle w:val="Strong"/>
                <w:rFonts w:ascii="Times New Roman" w:hAnsi="Times New Roman" w:cs="Times New Roman"/>
                <w:sz w:val="24"/>
              </w:rPr>
              <w:t>Paste Link</w:t>
            </w:r>
            <w:r w:rsidRPr="00EA1024">
              <w:rPr>
                <w:rFonts w:ascii="Times New Roman" w:hAnsi="Times New Roman" w:cs="Times New Roman"/>
                <w:sz w:val="24"/>
              </w:rPr>
              <w:t>.</w:t>
            </w:r>
          </w:p>
          <w:p w14:paraId="60AD1CE9" w14:textId="77777777" w:rsidR="00481CA0" w:rsidRPr="00EA1024" w:rsidRDefault="00481CA0" w:rsidP="00481C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A1024">
              <w:rPr>
                <w:rFonts w:ascii="Times New Roman" w:hAnsi="Times New Roman" w:cs="Times New Roman"/>
                <w:sz w:val="24"/>
              </w:rPr>
              <w:t xml:space="preserve">You have several options after you click Paste Link, but selecting </w:t>
            </w:r>
            <w:r w:rsidRPr="00EA1024">
              <w:rPr>
                <w:rStyle w:val="Strong"/>
                <w:rFonts w:ascii="Times New Roman" w:hAnsi="Times New Roman" w:cs="Times New Roman"/>
                <w:sz w:val="24"/>
              </w:rPr>
              <w:t>Formatted Text (RTF)</w:t>
            </w:r>
            <w:r w:rsidRPr="00EA1024">
              <w:rPr>
                <w:rFonts w:ascii="Times New Roman" w:hAnsi="Times New Roman" w:cs="Times New Roman"/>
                <w:sz w:val="24"/>
              </w:rPr>
              <w:t> pastes the linked text exactly as it appears in the original document.</w:t>
            </w:r>
          </w:p>
          <w:p w14:paraId="6C3AF6C6" w14:textId="77777777" w:rsidR="00481CA0" w:rsidRPr="00EA1024" w:rsidRDefault="00481CA0" w:rsidP="00481C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A1024">
              <w:rPr>
                <w:rFonts w:ascii="Times New Roman" w:hAnsi="Times New Roman" w:cs="Times New Roman"/>
                <w:sz w:val="24"/>
              </w:rPr>
              <w:t>Repeat this process for each of the documents you want to link to the original text document.</w:t>
            </w:r>
          </w:p>
          <w:p w14:paraId="2D1A0BDB" w14:textId="77777777" w:rsidR="00481CA0" w:rsidRPr="00EA1024" w:rsidRDefault="00481CA0" w:rsidP="00481C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A1024">
              <w:rPr>
                <w:rFonts w:ascii="Times New Roman" w:hAnsi="Times New Roman" w:cs="Times New Roman"/>
                <w:sz w:val="24"/>
              </w:rPr>
              <w:t>Any changes you make to the text in the original document appears in all documents where the text is linked.</w:t>
            </w:r>
          </w:p>
          <w:p w14:paraId="5B45A933" w14:textId="77777777" w:rsidR="00481CA0" w:rsidRPr="00EA1024" w:rsidRDefault="00481CA0" w:rsidP="00481C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A1024">
              <w:rPr>
                <w:rStyle w:val="Strong"/>
                <w:rFonts w:ascii="Times New Roman" w:hAnsi="Times New Roman" w:cs="Times New Roman"/>
                <w:sz w:val="24"/>
              </w:rPr>
              <w:t>Warning:</w:t>
            </w:r>
            <w:r w:rsidRPr="00EA1024">
              <w:rPr>
                <w:rFonts w:ascii="Times New Roman" w:hAnsi="Times New Roman" w:cs="Times New Roman"/>
                <w:sz w:val="24"/>
              </w:rPr>
              <w:t xml:space="preserve"> If</w:t>
            </w:r>
            <w:r w:rsidRPr="00EA1024">
              <w:rPr>
                <w:rStyle w:val="Strong"/>
                <w:rFonts w:ascii="Times New Roman" w:hAnsi="Times New Roman" w:cs="Times New Roman"/>
                <w:sz w:val="24"/>
              </w:rPr>
              <w:t xml:space="preserve"> </w:t>
            </w:r>
            <w:r w:rsidRPr="00EA1024">
              <w:rPr>
                <w:rFonts w:ascii="Times New Roman" w:hAnsi="Times New Roman" w:cs="Times New Roman"/>
                <w:sz w:val="24"/>
              </w:rPr>
              <w:t>you move the file containing the text, you have to re-insert an updated link to the text in all the linked documents, so it is best to consider this before you begin.</w:t>
            </w:r>
          </w:p>
          <w:p w14:paraId="1A78DECC" w14:textId="77777777" w:rsidR="00481CA0" w:rsidRPr="006B1BDB" w:rsidRDefault="00481CA0" w:rsidP="00481CA0">
            <w:pPr>
              <w:rPr>
                <w:rFonts w:ascii="Times New Roman" w:hAnsi="Times New Roman" w:cs="Times New Roman"/>
                <w:sz w:val="24"/>
              </w:rPr>
            </w:pPr>
          </w:p>
          <w:p w14:paraId="2A0806B6" w14:textId="77777777" w:rsidR="00481CA0" w:rsidRDefault="00481CA0">
            <w:pPr>
              <w:rPr>
                <w:rFonts w:ascii="Times New Roman" w:hAnsi="Times New Roman" w:cs="Times New Roman"/>
              </w:rPr>
            </w:pPr>
          </w:p>
        </w:tc>
      </w:tr>
    </w:tbl>
    <w:p w14:paraId="51760011" w14:textId="77777777" w:rsidR="00524AFA" w:rsidRDefault="00524AFA" w:rsidP="00063781">
      <w:pPr>
        <w:spacing w:after="0"/>
        <w:rPr>
          <w:rFonts w:ascii="Times New Roman" w:hAnsi="Times New Roman" w:cs="Times New Roman"/>
        </w:rPr>
      </w:pPr>
    </w:p>
    <w:sectPr w:rsidR="00524A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1C53D6"/>
    <w:multiLevelType w:val="hybridMultilevel"/>
    <w:tmpl w:val="E534A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624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39"/>
    <w:rsid w:val="00025220"/>
    <w:rsid w:val="00037095"/>
    <w:rsid w:val="00063781"/>
    <w:rsid w:val="0009124F"/>
    <w:rsid w:val="000B6565"/>
    <w:rsid w:val="000C08EF"/>
    <w:rsid w:val="00135D46"/>
    <w:rsid w:val="001438BE"/>
    <w:rsid w:val="00150B5F"/>
    <w:rsid w:val="001C63F8"/>
    <w:rsid w:val="00221AD1"/>
    <w:rsid w:val="002364AC"/>
    <w:rsid w:val="00241886"/>
    <w:rsid w:val="00262D4D"/>
    <w:rsid w:val="002756C9"/>
    <w:rsid w:val="002C5CCE"/>
    <w:rsid w:val="002D2B07"/>
    <w:rsid w:val="00346127"/>
    <w:rsid w:val="003724C9"/>
    <w:rsid w:val="00397080"/>
    <w:rsid w:val="003A58D1"/>
    <w:rsid w:val="003C29CA"/>
    <w:rsid w:val="00422F4A"/>
    <w:rsid w:val="00454366"/>
    <w:rsid w:val="00466E13"/>
    <w:rsid w:val="00481CA0"/>
    <w:rsid w:val="00490336"/>
    <w:rsid w:val="004C7B3F"/>
    <w:rsid w:val="004F2013"/>
    <w:rsid w:val="00510D05"/>
    <w:rsid w:val="00524AFA"/>
    <w:rsid w:val="005E56B3"/>
    <w:rsid w:val="00600A35"/>
    <w:rsid w:val="006322CB"/>
    <w:rsid w:val="00665E8F"/>
    <w:rsid w:val="006704B2"/>
    <w:rsid w:val="006705AA"/>
    <w:rsid w:val="006B1BDB"/>
    <w:rsid w:val="006B77B8"/>
    <w:rsid w:val="006D7950"/>
    <w:rsid w:val="006F767C"/>
    <w:rsid w:val="007310FA"/>
    <w:rsid w:val="007C0D2A"/>
    <w:rsid w:val="007C6F02"/>
    <w:rsid w:val="007E4523"/>
    <w:rsid w:val="00845F43"/>
    <w:rsid w:val="008549C8"/>
    <w:rsid w:val="008803AF"/>
    <w:rsid w:val="008B023C"/>
    <w:rsid w:val="008C4BF4"/>
    <w:rsid w:val="00916579"/>
    <w:rsid w:val="0097107D"/>
    <w:rsid w:val="00A16E29"/>
    <w:rsid w:val="00A5207D"/>
    <w:rsid w:val="00AC12F2"/>
    <w:rsid w:val="00AE1DEC"/>
    <w:rsid w:val="00B22928"/>
    <w:rsid w:val="00B45584"/>
    <w:rsid w:val="00B61790"/>
    <w:rsid w:val="00B914B1"/>
    <w:rsid w:val="00B9539B"/>
    <w:rsid w:val="00BD1FB0"/>
    <w:rsid w:val="00C07D6B"/>
    <w:rsid w:val="00C30056"/>
    <w:rsid w:val="00C52D75"/>
    <w:rsid w:val="00CC6F3D"/>
    <w:rsid w:val="00CD165B"/>
    <w:rsid w:val="00CD2823"/>
    <w:rsid w:val="00CF45BE"/>
    <w:rsid w:val="00D00371"/>
    <w:rsid w:val="00D15601"/>
    <w:rsid w:val="00D36B32"/>
    <w:rsid w:val="00D460E4"/>
    <w:rsid w:val="00D73739"/>
    <w:rsid w:val="00EA1024"/>
    <w:rsid w:val="00EB6B50"/>
    <w:rsid w:val="00EB7159"/>
    <w:rsid w:val="00EE2ACE"/>
    <w:rsid w:val="00F07C9D"/>
    <w:rsid w:val="00F428DB"/>
    <w:rsid w:val="00F66107"/>
    <w:rsid w:val="00F77E19"/>
    <w:rsid w:val="00F93CD5"/>
    <w:rsid w:val="00FB13DC"/>
    <w:rsid w:val="00FB58D4"/>
    <w:rsid w:val="00FD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8A1CF"/>
  <w15:docId w15:val="{79EBBE64-D6C0-47FE-B78F-7F6525F7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54366"/>
    <w:rPr>
      <w:b/>
      <w:bCs/>
    </w:rPr>
  </w:style>
  <w:style w:type="paragraph" w:styleId="ListParagraph">
    <w:name w:val="List Paragraph"/>
    <w:basedOn w:val="Normal"/>
    <w:uiPriority w:val="34"/>
    <w:qFormat/>
    <w:rsid w:val="00EA1024"/>
    <w:pPr>
      <w:ind w:left="720"/>
      <w:contextualSpacing/>
    </w:pPr>
  </w:style>
  <w:style w:type="table" w:styleId="TableGrid">
    <w:name w:val="Table Grid"/>
    <w:basedOn w:val="TableNormal"/>
    <w:uiPriority w:val="59"/>
    <w:rsid w:val="0048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A2F6-1852-4719-A6AF-BC35F607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Arun</cp:lastModifiedBy>
  <cp:revision>7</cp:revision>
  <dcterms:created xsi:type="dcterms:W3CDTF">2026-01-21T18:51:00Z</dcterms:created>
  <dcterms:modified xsi:type="dcterms:W3CDTF">2026-01-30T19:58:00Z</dcterms:modified>
</cp:coreProperties>
</file>